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48" w:rsidRDefault="008E58F8" w:rsidP="00B936FC">
      <w:pPr>
        <w:spacing w:before="3360" w:after="840"/>
        <w:ind w:left="987" w:firstLine="0"/>
      </w:pPr>
      <w:r>
        <w:rPr>
          <w:sz w:val="96"/>
        </w:rPr>
        <w:t xml:space="preserve">JEGYZŐKÖNYV </w:t>
      </w:r>
    </w:p>
    <w:p w:rsidR="004D2448" w:rsidRDefault="008E58F8" w:rsidP="00B936FC">
      <w:pPr>
        <w:spacing w:after="400"/>
        <w:ind w:left="40" w:firstLine="0"/>
        <w:jc w:val="center"/>
      </w:pPr>
      <w:r>
        <w:rPr>
          <w:sz w:val="52"/>
        </w:rPr>
        <w:t xml:space="preserve">Adatkezelés XML környezetben </w:t>
      </w:r>
    </w:p>
    <w:p w:rsidR="004D2448" w:rsidRDefault="008E58F8" w:rsidP="00B936FC">
      <w:pPr>
        <w:spacing w:after="400"/>
        <w:ind w:left="51"/>
        <w:jc w:val="center"/>
      </w:pPr>
      <w:r>
        <w:rPr>
          <w:sz w:val="48"/>
        </w:rPr>
        <w:t xml:space="preserve">Féléves feladat </w:t>
      </w:r>
    </w:p>
    <w:p w:rsidR="00B936FC" w:rsidRDefault="00B936FC" w:rsidP="00B936FC">
      <w:pPr>
        <w:spacing w:after="3480"/>
        <w:ind w:left="51" w:right="6"/>
        <w:jc w:val="center"/>
      </w:pPr>
      <w:r>
        <w:rPr>
          <w:sz w:val="48"/>
        </w:rPr>
        <w:t>Könyvtár rendszer</w:t>
      </w:r>
      <w:r w:rsidR="008E58F8">
        <w:rPr>
          <w:sz w:val="48"/>
        </w:rPr>
        <w:t xml:space="preserve"> </w:t>
      </w:r>
    </w:p>
    <w:p w:rsidR="00B936FC" w:rsidRDefault="008E58F8" w:rsidP="00B936FC">
      <w:pPr>
        <w:tabs>
          <w:tab w:val="left" w:pos="3119"/>
        </w:tabs>
        <w:spacing w:after="240"/>
        <w:ind w:left="5670" w:right="6" w:firstLine="0"/>
      </w:pPr>
      <w:r>
        <w:rPr>
          <w:sz w:val="28"/>
        </w:rPr>
        <w:t xml:space="preserve">Készítette: </w:t>
      </w:r>
      <w:r w:rsidR="00B936FC">
        <w:rPr>
          <w:b/>
          <w:sz w:val="28"/>
        </w:rPr>
        <w:t>Holczer Vanda</w:t>
      </w:r>
      <w:r>
        <w:t xml:space="preserve"> </w:t>
      </w:r>
    </w:p>
    <w:p w:rsidR="00B936FC" w:rsidRDefault="008E58F8" w:rsidP="00B936FC">
      <w:pPr>
        <w:tabs>
          <w:tab w:val="left" w:pos="3119"/>
        </w:tabs>
        <w:spacing w:after="240"/>
        <w:ind w:left="5670" w:right="6" w:firstLine="0"/>
        <w:rPr>
          <w:b/>
          <w:sz w:val="28"/>
        </w:rPr>
      </w:pPr>
      <w:r>
        <w:rPr>
          <w:sz w:val="28"/>
        </w:rPr>
        <w:t xml:space="preserve">Neptunkód: </w:t>
      </w:r>
      <w:r w:rsidR="00B936FC">
        <w:rPr>
          <w:b/>
          <w:sz w:val="28"/>
        </w:rPr>
        <w:t>C0LLER</w:t>
      </w:r>
      <w:r>
        <w:rPr>
          <w:b/>
          <w:sz w:val="28"/>
        </w:rPr>
        <w:t xml:space="preserve"> </w:t>
      </w:r>
    </w:p>
    <w:p w:rsidR="00B936FC" w:rsidRDefault="00B936FC" w:rsidP="00B936FC">
      <w:pPr>
        <w:tabs>
          <w:tab w:val="left" w:pos="3119"/>
        </w:tabs>
        <w:ind w:left="5670" w:right="6" w:firstLine="0"/>
        <w:rPr>
          <w:sz w:val="28"/>
        </w:rPr>
      </w:pPr>
      <w:r>
        <w:rPr>
          <w:sz w:val="28"/>
        </w:rPr>
        <w:t>Dátum: 2023.12.04.</w:t>
      </w:r>
    </w:p>
    <w:p w:rsidR="00F30AFC" w:rsidRPr="00F30AFC" w:rsidRDefault="00B936FC" w:rsidP="00F30AFC">
      <w:pPr>
        <w:spacing w:after="160"/>
        <w:ind w:left="0" w:firstLine="0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1118063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0AFC" w:rsidRPr="00F30AFC" w:rsidRDefault="00F30AFC" w:rsidP="00F30AFC">
          <w:pPr>
            <w:pStyle w:val="TOCHeading"/>
            <w:spacing w:after="360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F30AFC">
            <w:rPr>
              <w:rFonts w:ascii="Times New Roman" w:hAnsi="Times New Roman" w:cs="Times New Roman"/>
              <w:b/>
              <w:color w:val="auto"/>
              <w:sz w:val="36"/>
            </w:rPr>
            <w:t>Tartalomjegyzék</w:t>
          </w:r>
        </w:p>
        <w:p w:rsidR="00F30AFC" w:rsidRPr="00F30AFC" w:rsidRDefault="00F30AFC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F30AFC">
            <w:rPr>
              <w:sz w:val="28"/>
            </w:rPr>
            <w:fldChar w:fldCharType="begin"/>
          </w:r>
          <w:r w:rsidRPr="00F30AFC">
            <w:rPr>
              <w:sz w:val="28"/>
            </w:rPr>
            <w:instrText xml:space="preserve"> TOC \o "1-3" \h \z \u </w:instrText>
          </w:r>
          <w:r w:rsidRPr="00F30AFC">
            <w:rPr>
              <w:sz w:val="28"/>
            </w:rPr>
            <w:fldChar w:fldCharType="separate"/>
          </w:r>
          <w:hyperlink w:anchor="_Toc152758622" w:history="1">
            <w:r w:rsidRPr="00F30AFC">
              <w:rPr>
                <w:rStyle w:val="Hyperlink"/>
                <w:noProof/>
                <w:sz w:val="28"/>
              </w:rPr>
              <w:t>Bevezetés</w:t>
            </w:r>
            <w:r w:rsidRPr="00F30AFC">
              <w:rPr>
                <w:noProof/>
                <w:webHidden/>
                <w:sz w:val="28"/>
              </w:rPr>
              <w:tab/>
            </w:r>
            <w:r w:rsidRPr="00F30AFC">
              <w:rPr>
                <w:noProof/>
                <w:webHidden/>
                <w:sz w:val="28"/>
              </w:rPr>
              <w:fldChar w:fldCharType="begin"/>
            </w:r>
            <w:r w:rsidRPr="00F30AFC">
              <w:rPr>
                <w:noProof/>
                <w:webHidden/>
                <w:sz w:val="28"/>
              </w:rPr>
              <w:instrText xml:space="preserve"> PAGEREF _Toc152758622 \h </w:instrText>
            </w:r>
            <w:r w:rsidRPr="00F30AFC">
              <w:rPr>
                <w:noProof/>
                <w:webHidden/>
                <w:sz w:val="28"/>
              </w:rPr>
            </w:r>
            <w:r w:rsidRPr="00F30AFC">
              <w:rPr>
                <w:noProof/>
                <w:webHidden/>
                <w:sz w:val="28"/>
              </w:rPr>
              <w:fldChar w:fldCharType="separate"/>
            </w:r>
            <w:r w:rsidRPr="00F30AFC">
              <w:rPr>
                <w:noProof/>
                <w:webHidden/>
                <w:sz w:val="28"/>
              </w:rPr>
              <w:t>3</w:t>
            </w:r>
            <w:r w:rsidRPr="00F30AFC">
              <w:rPr>
                <w:noProof/>
                <w:webHidden/>
                <w:sz w:val="28"/>
              </w:rPr>
              <w:fldChar w:fldCharType="end"/>
            </w:r>
          </w:hyperlink>
        </w:p>
        <w:p w:rsidR="00F30AFC" w:rsidRPr="00F30AFC" w:rsidRDefault="00A4069E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2758623" w:history="1">
            <w:r w:rsidR="00F30AFC" w:rsidRPr="00F30AFC">
              <w:rPr>
                <w:rStyle w:val="Hyperlink"/>
                <w:noProof/>
                <w:sz w:val="28"/>
              </w:rPr>
              <w:t>A feladat leírása</w:t>
            </w:r>
            <w:r w:rsidR="00F30AFC" w:rsidRPr="00F30AFC">
              <w:rPr>
                <w:noProof/>
                <w:webHidden/>
                <w:sz w:val="28"/>
              </w:rPr>
              <w:tab/>
            </w:r>
            <w:r w:rsidR="00F30AFC" w:rsidRPr="00F30AFC">
              <w:rPr>
                <w:noProof/>
                <w:webHidden/>
                <w:sz w:val="28"/>
              </w:rPr>
              <w:fldChar w:fldCharType="begin"/>
            </w:r>
            <w:r w:rsidR="00F30AFC" w:rsidRPr="00F30AFC">
              <w:rPr>
                <w:noProof/>
                <w:webHidden/>
                <w:sz w:val="28"/>
              </w:rPr>
              <w:instrText xml:space="preserve"> PAGEREF _Toc152758623 \h </w:instrText>
            </w:r>
            <w:r w:rsidR="00F30AFC" w:rsidRPr="00F30AFC">
              <w:rPr>
                <w:noProof/>
                <w:webHidden/>
                <w:sz w:val="28"/>
              </w:rPr>
            </w:r>
            <w:r w:rsidR="00F30AFC" w:rsidRPr="00F30AFC">
              <w:rPr>
                <w:noProof/>
                <w:webHidden/>
                <w:sz w:val="28"/>
              </w:rPr>
              <w:fldChar w:fldCharType="separate"/>
            </w:r>
            <w:r w:rsidR="00F30AFC" w:rsidRPr="00F30AFC">
              <w:rPr>
                <w:noProof/>
                <w:webHidden/>
                <w:sz w:val="28"/>
              </w:rPr>
              <w:t>3</w:t>
            </w:r>
            <w:r w:rsidR="00F30AFC" w:rsidRPr="00F30AFC">
              <w:rPr>
                <w:noProof/>
                <w:webHidden/>
                <w:sz w:val="28"/>
              </w:rPr>
              <w:fldChar w:fldCharType="end"/>
            </w:r>
          </w:hyperlink>
        </w:p>
        <w:p w:rsidR="00F30AFC" w:rsidRPr="00F30AFC" w:rsidRDefault="00A4069E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2758624" w:history="1">
            <w:r w:rsidR="00F30AFC" w:rsidRPr="00F30AFC">
              <w:rPr>
                <w:rStyle w:val="Hyperlink"/>
                <w:noProof/>
                <w:sz w:val="28"/>
              </w:rPr>
              <w:t>1. feladat</w:t>
            </w:r>
            <w:r w:rsidR="00F30AFC" w:rsidRPr="00F30AFC">
              <w:rPr>
                <w:noProof/>
                <w:webHidden/>
                <w:sz w:val="28"/>
              </w:rPr>
              <w:tab/>
            </w:r>
            <w:r w:rsidR="00F30AFC" w:rsidRPr="00F30AFC">
              <w:rPr>
                <w:noProof/>
                <w:webHidden/>
                <w:sz w:val="28"/>
              </w:rPr>
              <w:fldChar w:fldCharType="begin"/>
            </w:r>
            <w:r w:rsidR="00F30AFC" w:rsidRPr="00F30AFC">
              <w:rPr>
                <w:noProof/>
                <w:webHidden/>
                <w:sz w:val="28"/>
              </w:rPr>
              <w:instrText xml:space="preserve"> PAGEREF _Toc152758624 \h </w:instrText>
            </w:r>
            <w:r w:rsidR="00F30AFC" w:rsidRPr="00F30AFC">
              <w:rPr>
                <w:noProof/>
                <w:webHidden/>
                <w:sz w:val="28"/>
              </w:rPr>
            </w:r>
            <w:r w:rsidR="00F30AFC" w:rsidRPr="00F30AFC">
              <w:rPr>
                <w:noProof/>
                <w:webHidden/>
                <w:sz w:val="28"/>
              </w:rPr>
              <w:fldChar w:fldCharType="separate"/>
            </w:r>
            <w:r w:rsidR="00F30AFC" w:rsidRPr="00F30AFC">
              <w:rPr>
                <w:noProof/>
                <w:webHidden/>
                <w:sz w:val="28"/>
              </w:rPr>
              <w:t>4</w:t>
            </w:r>
            <w:r w:rsidR="00F30AFC" w:rsidRPr="00F30AFC">
              <w:rPr>
                <w:noProof/>
                <w:webHidden/>
                <w:sz w:val="28"/>
              </w:rPr>
              <w:fldChar w:fldCharType="end"/>
            </w:r>
          </w:hyperlink>
        </w:p>
        <w:p w:rsidR="00F30AFC" w:rsidRPr="00F30AFC" w:rsidRDefault="00A4069E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2758625" w:history="1">
            <w:r w:rsidR="00F30AFC" w:rsidRPr="00F30AFC">
              <w:rPr>
                <w:rStyle w:val="Hyperlink"/>
                <w:noProof/>
                <w:sz w:val="28"/>
              </w:rPr>
              <w:t>1a) Az adatbázis ER modell tervezése</w:t>
            </w:r>
            <w:r w:rsidR="00F30AFC" w:rsidRPr="00F30AFC">
              <w:rPr>
                <w:noProof/>
                <w:webHidden/>
                <w:sz w:val="28"/>
              </w:rPr>
              <w:tab/>
            </w:r>
            <w:r w:rsidR="00F30AFC" w:rsidRPr="00F30AFC">
              <w:rPr>
                <w:noProof/>
                <w:webHidden/>
                <w:sz w:val="28"/>
              </w:rPr>
              <w:fldChar w:fldCharType="begin"/>
            </w:r>
            <w:r w:rsidR="00F30AFC" w:rsidRPr="00F30AFC">
              <w:rPr>
                <w:noProof/>
                <w:webHidden/>
                <w:sz w:val="28"/>
              </w:rPr>
              <w:instrText xml:space="preserve"> PAGEREF _Toc152758625 \h </w:instrText>
            </w:r>
            <w:r w:rsidR="00F30AFC" w:rsidRPr="00F30AFC">
              <w:rPr>
                <w:noProof/>
                <w:webHidden/>
                <w:sz w:val="28"/>
              </w:rPr>
            </w:r>
            <w:r w:rsidR="00F30AFC" w:rsidRPr="00F30AFC">
              <w:rPr>
                <w:noProof/>
                <w:webHidden/>
                <w:sz w:val="28"/>
              </w:rPr>
              <w:fldChar w:fldCharType="separate"/>
            </w:r>
            <w:r w:rsidR="00F30AFC" w:rsidRPr="00F30AFC">
              <w:rPr>
                <w:noProof/>
                <w:webHidden/>
                <w:sz w:val="28"/>
              </w:rPr>
              <w:t>4</w:t>
            </w:r>
            <w:r w:rsidR="00F30AFC" w:rsidRPr="00F30AFC">
              <w:rPr>
                <w:noProof/>
                <w:webHidden/>
                <w:sz w:val="28"/>
              </w:rPr>
              <w:fldChar w:fldCharType="end"/>
            </w:r>
          </w:hyperlink>
        </w:p>
        <w:p w:rsidR="00F30AFC" w:rsidRPr="00F30AFC" w:rsidRDefault="00A4069E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2758626" w:history="1">
            <w:r w:rsidR="00F30AFC" w:rsidRPr="00F30AFC">
              <w:rPr>
                <w:rStyle w:val="Hyperlink"/>
                <w:noProof/>
                <w:sz w:val="28"/>
              </w:rPr>
              <w:t>1b) Az adatbázis konvertálása XDM modellre</w:t>
            </w:r>
            <w:r w:rsidR="00F30AFC" w:rsidRPr="00F30AFC">
              <w:rPr>
                <w:noProof/>
                <w:webHidden/>
                <w:sz w:val="28"/>
              </w:rPr>
              <w:tab/>
            </w:r>
            <w:r w:rsidR="00F30AFC" w:rsidRPr="00F30AFC">
              <w:rPr>
                <w:noProof/>
                <w:webHidden/>
                <w:sz w:val="28"/>
              </w:rPr>
              <w:fldChar w:fldCharType="begin"/>
            </w:r>
            <w:r w:rsidR="00F30AFC" w:rsidRPr="00F30AFC">
              <w:rPr>
                <w:noProof/>
                <w:webHidden/>
                <w:sz w:val="28"/>
              </w:rPr>
              <w:instrText xml:space="preserve"> PAGEREF _Toc152758626 \h </w:instrText>
            </w:r>
            <w:r w:rsidR="00F30AFC" w:rsidRPr="00F30AFC">
              <w:rPr>
                <w:noProof/>
                <w:webHidden/>
                <w:sz w:val="28"/>
              </w:rPr>
            </w:r>
            <w:r w:rsidR="00F30AFC" w:rsidRPr="00F30AFC">
              <w:rPr>
                <w:noProof/>
                <w:webHidden/>
                <w:sz w:val="28"/>
              </w:rPr>
              <w:fldChar w:fldCharType="separate"/>
            </w:r>
            <w:r w:rsidR="00F30AFC" w:rsidRPr="00F30AFC">
              <w:rPr>
                <w:noProof/>
                <w:webHidden/>
                <w:sz w:val="28"/>
              </w:rPr>
              <w:t>4</w:t>
            </w:r>
            <w:r w:rsidR="00F30AFC" w:rsidRPr="00F30AFC">
              <w:rPr>
                <w:noProof/>
                <w:webHidden/>
                <w:sz w:val="28"/>
              </w:rPr>
              <w:fldChar w:fldCharType="end"/>
            </w:r>
          </w:hyperlink>
        </w:p>
        <w:p w:rsidR="00F30AFC" w:rsidRPr="00F30AFC" w:rsidRDefault="00A4069E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2758627" w:history="1">
            <w:r w:rsidR="00F30AFC" w:rsidRPr="00F30AFC">
              <w:rPr>
                <w:rStyle w:val="Hyperlink"/>
                <w:noProof/>
                <w:sz w:val="28"/>
              </w:rPr>
              <w:t>1c) Az XDM modell alapján XML dokumentum készítése:</w:t>
            </w:r>
            <w:r w:rsidR="00F30AFC" w:rsidRPr="00F30AFC">
              <w:rPr>
                <w:noProof/>
                <w:webHidden/>
                <w:sz w:val="28"/>
              </w:rPr>
              <w:tab/>
            </w:r>
            <w:r w:rsidR="00F30AFC" w:rsidRPr="00F30AFC">
              <w:rPr>
                <w:noProof/>
                <w:webHidden/>
                <w:sz w:val="28"/>
              </w:rPr>
              <w:fldChar w:fldCharType="begin"/>
            </w:r>
            <w:r w:rsidR="00F30AFC" w:rsidRPr="00F30AFC">
              <w:rPr>
                <w:noProof/>
                <w:webHidden/>
                <w:sz w:val="28"/>
              </w:rPr>
              <w:instrText xml:space="preserve"> PAGEREF _Toc152758627 \h </w:instrText>
            </w:r>
            <w:r w:rsidR="00F30AFC" w:rsidRPr="00F30AFC">
              <w:rPr>
                <w:noProof/>
                <w:webHidden/>
                <w:sz w:val="28"/>
              </w:rPr>
            </w:r>
            <w:r w:rsidR="00F30AFC" w:rsidRPr="00F30AFC">
              <w:rPr>
                <w:noProof/>
                <w:webHidden/>
                <w:sz w:val="28"/>
              </w:rPr>
              <w:fldChar w:fldCharType="separate"/>
            </w:r>
            <w:r w:rsidR="00F30AFC" w:rsidRPr="00F30AFC">
              <w:rPr>
                <w:noProof/>
                <w:webHidden/>
                <w:sz w:val="28"/>
              </w:rPr>
              <w:t>4</w:t>
            </w:r>
            <w:r w:rsidR="00F30AFC" w:rsidRPr="00F30AFC">
              <w:rPr>
                <w:noProof/>
                <w:webHidden/>
                <w:sz w:val="28"/>
              </w:rPr>
              <w:fldChar w:fldCharType="end"/>
            </w:r>
          </w:hyperlink>
        </w:p>
        <w:p w:rsidR="00F30AFC" w:rsidRPr="00F30AFC" w:rsidRDefault="00A4069E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2758628" w:history="1">
            <w:r w:rsidR="00F30AFC" w:rsidRPr="00F30AFC">
              <w:rPr>
                <w:rStyle w:val="Hyperlink"/>
                <w:noProof/>
                <w:sz w:val="28"/>
              </w:rPr>
              <w:t>1d) Az XML dokumentum alapján XMLSchema készítése - saját típusok, ref, key, keyref, speciális elemek.</w:t>
            </w:r>
            <w:r w:rsidR="00F30AFC" w:rsidRPr="00F30AFC">
              <w:rPr>
                <w:noProof/>
                <w:webHidden/>
                <w:sz w:val="28"/>
              </w:rPr>
              <w:tab/>
            </w:r>
            <w:r w:rsidR="00F30AFC" w:rsidRPr="00F30AFC">
              <w:rPr>
                <w:noProof/>
                <w:webHidden/>
                <w:sz w:val="28"/>
              </w:rPr>
              <w:fldChar w:fldCharType="begin"/>
            </w:r>
            <w:r w:rsidR="00F30AFC" w:rsidRPr="00F30AFC">
              <w:rPr>
                <w:noProof/>
                <w:webHidden/>
                <w:sz w:val="28"/>
              </w:rPr>
              <w:instrText xml:space="preserve"> PAGEREF _Toc152758628 \h </w:instrText>
            </w:r>
            <w:r w:rsidR="00F30AFC" w:rsidRPr="00F30AFC">
              <w:rPr>
                <w:noProof/>
                <w:webHidden/>
                <w:sz w:val="28"/>
              </w:rPr>
            </w:r>
            <w:r w:rsidR="00F30AFC" w:rsidRPr="00F30AFC">
              <w:rPr>
                <w:noProof/>
                <w:webHidden/>
                <w:sz w:val="28"/>
              </w:rPr>
              <w:fldChar w:fldCharType="separate"/>
            </w:r>
            <w:r w:rsidR="00F30AFC" w:rsidRPr="00F30AFC">
              <w:rPr>
                <w:noProof/>
                <w:webHidden/>
                <w:sz w:val="28"/>
              </w:rPr>
              <w:t>4</w:t>
            </w:r>
            <w:r w:rsidR="00F30AFC" w:rsidRPr="00F30AFC">
              <w:rPr>
                <w:noProof/>
                <w:webHidden/>
                <w:sz w:val="28"/>
              </w:rPr>
              <w:fldChar w:fldCharType="end"/>
            </w:r>
          </w:hyperlink>
        </w:p>
        <w:p w:rsidR="00F30AFC" w:rsidRPr="00F30AFC" w:rsidRDefault="00A4069E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2758629" w:history="1">
            <w:r w:rsidR="00F30AFC" w:rsidRPr="00F30AFC">
              <w:rPr>
                <w:rStyle w:val="Hyperlink"/>
                <w:noProof/>
                <w:sz w:val="28"/>
              </w:rPr>
              <w:t>2. feladat</w:t>
            </w:r>
            <w:r w:rsidR="00F30AFC" w:rsidRPr="00F30AFC">
              <w:rPr>
                <w:noProof/>
                <w:webHidden/>
                <w:sz w:val="28"/>
              </w:rPr>
              <w:tab/>
            </w:r>
            <w:r w:rsidR="00F30AFC" w:rsidRPr="00F30AFC">
              <w:rPr>
                <w:noProof/>
                <w:webHidden/>
                <w:sz w:val="28"/>
              </w:rPr>
              <w:fldChar w:fldCharType="begin"/>
            </w:r>
            <w:r w:rsidR="00F30AFC" w:rsidRPr="00F30AFC">
              <w:rPr>
                <w:noProof/>
                <w:webHidden/>
                <w:sz w:val="28"/>
              </w:rPr>
              <w:instrText xml:space="preserve"> PAGEREF _Toc152758629 \h </w:instrText>
            </w:r>
            <w:r w:rsidR="00F30AFC" w:rsidRPr="00F30AFC">
              <w:rPr>
                <w:noProof/>
                <w:webHidden/>
                <w:sz w:val="28"/>
              </w:rPr>
            </w:r>
            <w:r w:rsidR="00F30AFC" w:rsidRPr="00F30AFC">
              <w:rPr>
                <w:noProof/>
                <w:webHidden/>
                <w:sz w:val="28"/>
              </w:rPr>
              <w:fldChar w:fldCharType="separate"/>
            </w:r>
            <w:r w:rsidR="00F30AFC" w:rsidRPr="00F30AFC">
              <w:rPr>
                <w:noProof/>
                <w:webHidden/>
                <w:sz w:val="28"/>
              </w:rPr>
              <w:t>4</w:t>
            </w:r>
            <w:r w:rsidR="00F30AFC" w:rsidRPr="00F30AFC">
              <w:rPr>
                <w:noProof/>
                <w:webHidden/>
                <w:sz w:val="28"/>
              </w:rPr>
              <w:fldChar w:fldCharType="end"/>
            </w:r>
          </w:hyperlink>
        </w:p>
        <w:p w:rsidR="00F30AFC" w:rsidRPr="00F30AFC" w:rsidRDefault="00A4069E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2758630" w:history="1">
            <w:r w:rsidR="00F30AFC" w:rsidRPr="00F30AFC">
              <w:rPr>
                <w:rStyle w:val="Hyperlink"/>
                <w:noProof/>
                <w:sz w:val="28"/>
              </w:rPr>
              <w:t>2a) adatolvasás</w:t>
            </w:r>
            <w:r w:rsidR="00F30AFC" w:rsidRPr="00F30AFC">
              <w:rPr>
                <w:noProof/>
                <w:webHidden/>
                <w:sz w:val="28"/>
              </w:rPr>
              <w:tab/>
            </w:r>
            <w:r w:rsidR="00F30AFC" w:rsidRPr="00F30AFC">
              <w:rPr>
                <w:noProof/>
                <w:webHidden/>
                <w:sz w:val="28"/>
              </w:rPr>
              <w:fldChar w:fldCharType="begin"/>
            </w:r>
            <w:r w:rsidR="00F30AFC" w:rsidRPr="00F30AFC">
              <w:rPr>
                <w:noProof/>
                <w:webHidden/>
                <w:sz w:val="28"/>
              </w:rPr>
              <w:instrText xml:space="preserve"> PAGEREF _Toc152758630 \h </w:instrText>
            </w:r>
            <w:r w:rsidR="00F30AFC" w:rsidRPr="00F30AFC">
              <w:rPr>
                <w:noProof/>
                <w:webHidden/>
                <w:sz w:val="28"/>
              </w:rPr>
            </w:r>
            <w:r w:rsidR="00F30AFC" w:rsidRPr="00F30AFC">
              <w:rPr>
                <w:noProof/>
                <w:webHidden/>
                <w:sz w:val="28"/>
              </w:rPr>
              <w:fldChar w:fldCharType="separate"/>
            </w:r>
            <w:r w:rsidR="00F30AFC" w:rsidRPr="00F30AFC">
              <w:rPr>
                <w:noProof/>
                <w:webHidden/>
                <w:sz w:val="28"/>
              </w:rPr>
              <w:t>4</w:t>
            </w:r>
            <w:r w:rsidR="00F30AFC" w:rsidRPr="00F30AFC">
              <w:rPr>
                <w:noProof/>
                <w:webHidden/>
                <w:sz w:val="28"/>
              </w:rPr>
              <w:fldChar w:fldCharType="end"/>
            </w:r>
          </w:hyperlink>
        </w:p>
        <w:p w:rsidR="00F30AFC" w:rsidRPr="00F30AFC" w:rsidRDefault="00A4069E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2758631" w:history="1">
            <w:r w:rsidR="00F30AFC" w:rsidRPr="00F30AFC">
              <w:rPr>
                <w:rStyle w:val="Hyperlink"/>
                <w:noProof/>
                <w:sz w:val="28"/>
              </w:rPr>
              <w:t>2b) adatmódosítás</w:t>
            </w:r>
            <w:r w:rsidR="00F30AFC" w:rsidRPr="00F30AFC">
              <w:rPr>
                <w:noProof/>
                <w:webHidden/>
                <w:sz w:val="28"/>
              </w:rPr>
              <w:tab/>
            </w:r>
            <w:r w:rsidR="00F30AFC" w:rsidRPr="00F30AFC">
              <w:rPr>
                <w:noProof/>
                <w:webHidden/>
                <w:sz w:val="28"/>
              </w:rPr>
              <w:fldChar w:fldCharType="begin"/>
            </w:r>
            <w:r w:rsidR="00F30AFC" w:rsidRPr="00F30AFC">
              <w:rPr>
                <w:noProof/>
                <w:webHidden/>
                <w:sz w:val="28"/>
              </w:rPr>
              <w:instrText xml:space="preserve"> PAGEREF _Toc152758631 \h </w:instrText>
            </w:r>
            <w:r w:rsidR="00F30AFC" w:rsidRPr="00F30AFC">
              <w:rPr>
                <w:noProof/>
                <w:webHidden/>
                <w:sz w:val="28"/>
              </w:rPr>
            </w:r>
            <w:r w:rsidR="00F30AFC" w:rsidRPr="00F30AFC">
              <w:rPr>
                <w:noProof/>
                <w:webHidden/>
                <w:sz w:val="28"/>
              </w:rPr>
              <w:fldChar w:fldCharType="separate"/>
            </w:r>
            <w:r w:rsidR="00F30AFC" w:rsidRPr="00F30AFC">
              <w:rPr>
                <w:noProof/>
                <w:webHidden/>
                <w:sz w:val="28"/>
              </w:rPr>
              <w:t>4</w:t>
            </w:r>
            <w:r w:rsidR="00F30AFC" w:rsidRPr="00F30AFC">
              <w:rPr>
                <w:noProof/>
                <w:webHidden/>
                <w:sz w:val="28"/>
              </w:rPr>
              <w:fldChar w:fldCharType="end"/>
            </w:r>
          </w:hyperlink>
        </w:p>
        <w:p w:rsidR="00F30AFC" w:rsidRPr="00F30AFC" w:rsidRDefault="00A4069E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2758632" w:history="1">
            <w:r w:rsidR="00F30AFC" w:rsidRPr="00F30AFC">
              <w:rPr>
                <w:rStyle w:val="Hyperlink"/>
                <w:noProof/>
                <w:sz w:val="28"/>
              </w:rPr>
              <w:t>2c) adatlekérdezés</w:t>
            </w:r>
            <w:r w:rsidR="00F30AFC" w:rsidRPr="00F30AFC">
              <w:rPr>
                <w:noProof/>
                <w:webHidden/>
                <w:sz w:val="28"/>
              </w:rPr>
              <w:tab/>
            </w:r>
            <w:r w:rsidR="00F30AFC" w:rsidRPr="00F30AFC">
              <w:rPr>
                <w:noProof/>
                <w:webHidden/>
                <w:sz w:val="28"/>
              </w:rPr>
              <w:fldChar w:fldCharType="begin"/>
            </w:r>
            <w:r w:rsidR="00F30AFC" w:rsidRPr="00F30AFC">
              <w:rPr>
                <w:noProof/>
                <w:webHidden/>
                <w:sz w:val="28"/>
              </w:rPr>
              <w:instrText xml:space="preserve"> PAGEREF _Toc152758632 \h </w:instrText>
            </w:r>
            <w:r w:rsidR="00F30AFC" w:rsidRPr="00F30AFC">
              <w:rPr>
                <w:noProof/>
                <w:webHidden/>
                <w:sz w:val="28"/>
              </w:rPr>
            </w:r>
            <w:r w:rsidR="00F30AFC" w:rsidRPr="00F30AFC">
              <w:rPr>
                <w:noProof/>
                <w:webHidden/>
                <w:sz w:val="28"/>
              </w:rPr>
              <w:fldChar w:fldCharType="separate"/>
            </w:r>
            <w:r w:rsidR="00F30AFC" w:rsidRPr="00F30AFC">
              <w:rPr>
                <w:noProof/>
                <w:webHidden/>
                <w:sz w:val="28"/>
              </w:rPr>
              <w:t>5</w:t>
            </w:r>
            <w:r w:rsidR="00F30AFC" w:rsidRPr="00F30AFC">
              <w:rPr>
                <w:noProof/>
                <w:webHidden/>
                <w:sz w:val="28"/>
              </w:rPr>
              <w:fldChar w:fldCharType="end"/>
            </w:r>
          </w:hyperlink>
        </w:p>
        <w:p w:rsidR="00F30AFC" w:rsidRPr="00F30AFC" w:rsidRDefault="00A4069E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2758633" w:history="1">
            <w:r w:rsidR="00F30AFC" w:rsidRPr="00F30AFC">
              <w:rPr>
                <w:rStyle w:val="Hyperlink"/>
                <w:noProof/>
                <w:sz w:val="28"/>
              </w:rPr>
              <w:t>2d) adatírás</w:t>
            </w:r>
            <w:r w:rsidR="00F30AFC" w:rsidRPr="00F30AFC">
              <w:rPr>
                <w:noProof/>
                <w:webHidden/>
                <w:sz w:val="28"/>
              </w:rPr>
              <w:tab/>
            </w:r>
            <w:r w:rsidR="00F30AFC" w:rsidRPr="00F30AFC">
              <w:rPr>
                <w:noProof/>
                <w:webHidden/>
                <w:sz w:val="28"/>
              </w:rPr>
              <w:fldChar w:fldCharType="begin"/>
            </w:r>
            <w:r w:rsidR="00F30AFC" w:rsidRPr="00F30AFC">
              <w:rPr>
                <w:noProof/>
                <w:webHidden/>
                <w:sz w:val="28"/>
              </w:rPr>
              <w:instrText xml:space="preserve"> PAGEREF _Toc152758633 \h </w:instrText>
            </w:r>
            <w:r w:rsidR="00F30AFC" w:rsidRPr="00F30AFC">
              <w:rPr>
                <w:noProof/>
                <w:webHidden/>
                <w:sz w:val="28"/>
              </w:rPr>
            </w:r>
            <w:r w:rsidR="00F30AFC" w:rsidRPr="00F30AFC">
              <w:rPr>
                <w:noProof/>
                <w:webHidden/>
                <w:sz w:val="28"/>
              </w:rPr>
              <w:fldChar w:fldCharType="separate"/>
            </w:r>
            <w:r w:rsidR="00F30AFC" w:rsidRPr="00F30AFC">
              <w:rPr>
                <w:noProof/>
                <w:webHidden/>
                <w:sz w:val="28"/>
              </w:rPr>
              <w:t>5</w:t>
            </w:r>
            <w:r w:rsidR="00F30AFC" w:rsidRPr="00F30AFC">
              <w:rPr>
                <w:noProof/>
                <w:webHidden/>
                <w:sz w:val="28"/>
              </w:rPr>
              <w:fldChar w:fldCharType="end"/>
            </w:r>
          </w:hyperlink>
        </w:p>
        <w:p w:rsidR="00F30AFC" w:rsidRDefault="00F30AFC" w:rsidP="00F30AFC">
          <w:pPr>
            <w:ind w:left="0" w:firstLine="0"/>
          </w:pPr>
          <w:r w:rsidRPr="00F30AFC">
            <w:rPr>
              <w:b/>
              <w:bCs/>
              <w:sz w:val="28"/>
            </w:rPr>
            <w:fldChar w:fldCharType="end"/>
          </w:r>
        </w:p>
      </w:sdtContent>
    </w:sdt>
    <w:p w:rsidR="00F30AFC" w:rsidRPr="00F30AFC" w:rsidRDefault="008E58F8" w:rsidP="00F30AFC">
      <w:pPr>
        <w:spacing w:after="160"/>
        <w:ind w:left="0" w:firstLine="0"/>
        <w:rPr>
          <w:sz w:val="28"/>
        </w:rPr>
      </w:pPr>
      <w:r>
        <w:rPr>
          <w:b/>
        </w:rPr>
        <w:t xml:space="preserve"> </w:t>
      </w:r>
    </w:p>
    <w:p w:rsidR="00B936FC" w:rsidRPr="00F30AFC" w:rsidRDefault="00B936FC" w:rsidP="00F30AFC">
      <w:pPr>
        <w:spacing w:after="160"/>
        <w:ind w:left="0" w:firstLine="0"/>
        <w:rPr>
          <w:sz w:val="28"/>
        </w:rPr>
      </w:pPr>
    </w:p>
    <w:p w:rsidR="004D2448" w:rsidRPr="00F30AFC" w:rsidRDefault="00B936FC" w:rsidP="00F30AFC">
      <w:pPr>
        <w:spacing w:after="160"/>
        <w:ind w:left="0" w:firstLine="0"/>
        <w:rPr>
          <w:b/>
        </w:rPr>
      </w:pPr>
      <w:r>
        <w:rPr>
          <w:b/>
        </w:rPr>
        <w:br w:type="page"/>
      </w:r>
    </w:p>
    <w:p w:rsidR="00F30AFC" w:rsidRDefault="00F30AFC" w:rsidP="00F30AFC">
      <w:pPr>
        <w:pStyle w:val="Heading1"/>
        <w:rPr>
          <w:rFonts w:eastAsia="Times New Roman"/>
        </w:rPr>
      </w:pPr>
      <w:bookmarkStart w:id="0" w:name="_Toc152758495"/>
      <w:bookmarkStart w:id="1" w:name="_Toc152758622"/>
      <w:r>
        <w:rPr>
          <w:rFonts w:eastAsia="Times New Roman"/>
        </w:rPr>
        <w:lastRenderedPageBreak/>
        <w:t>Bevezetés</w:t>
      </w:r>
      <w:bookmarkEnd w:id="0"/>
      <w:bookmarkEnd w:id="1"/>
    </w:p>
    <w:p w:rsidR="00B936FC" w:rsidRPr="000C0E4E" w:rsidRDefault="00F30AFC" w:rsidP="000C0E4E">
      <w:pPr>
        <w:spacing w:after="120"/>
        <w:rPr>
          <w:szCs w:val="24"/>
        </w:rPr>
      </w:pPr>
      <w:r w:rsidRPr="000C0E4E">
        <w:rPr>
          <w:szCs w:val="24"/>
        </w:rPr>
        <w:t>A nagyobb könyvtáraknak sok esetben jelentős mennyiségű adatot kell tárolniuk a</w:t>
      </w:r>
      <w:r w:rsidR="000C0E4E" w:rsidRPr="000C0E4E">
        <w:rPr>
          <w:szCs w:val="24"/>
        </w:rPr>
        <w:t xml:space="preserve"> </w:t>
      </w:r>
      <w:r w:rsidRPr="000C0E4E">
        <w:rPr>
          <w:szCs w:val="24"/>
        </w:rPr>
        <w:t>kölcsönzésekről és a könyvekről, ehhez nagy segítséget nyújtha</w:t>
      </w:r>
      <w:r w:rsidR="000C0E4E" w:rsidRPr="000C0E4E">
        <w:rPr>
          <w:szCs w:val="24"/>
        </w:rPr>
        <w:t xml:space="preserve">t egy elektronikus adatbázis, a </w:t>
      </w:r>
      <w:r w:rsidRPr="000C0E4E">
        <w:rPr>
          <w:szCs w:val="24"/>
        </w:rPr>
        <w:t>következőkben egy ilyen modellről lesz szó.</w:t>
      </w:r>
    </w:p>
    <w:p w:rsidR="00F30AFC" w:rsidRDefault="008E58F8" w:rsidP="000C0E4E">
      <w:pPr>
        <w:spacing w:before="240" w:after="158"/>
        <w:ind w:left="0" w:right="272" w:firstLine="0"/>
      </w:pPr>
      <w:bookmarkStart w:id="2" w:name="_Toc152758496"/>
      <w:bookmarkStart w:id="3" w:name="_Toc152758623"/>
      <w:r w:rsidRPr="00F30AFC">
        <w:rPr>
          <w:rStyle w:val="Heading1Char"/>
        </w:rPr>
        <w:t>A feladat leírása</w:t>
      </w:r>
      <w:bookmarkEnd w:id="2"/>
      <w:bookmarkEnd w:id="3"/>
    </w:p>
    <w:p w:rsidR="00F80511" w:rsidRDefault="00F80511" w:rsidP="000C0E4E">
      <w:pPr>
        <w:spacing w:after="120"/>
      </w:pPr>
      <w:r>
        <w:t>Az első egyed a Business card, ami a Névjegykártya. Rendelkezik egy Card ID kulcstulajdonsággal, valamint egy Written name tulajdonsággal, ami a ráírt név.</w:t>
      </w:r>
    </w:p>
    <w:p w:rsidR="0072332B" w:rsidRDefault="000C0E4E" w:rsidP="000C0E4E">
      <w:pPr>
        <w:spacing w:after="120"/>
      </w:pPr>
      <w:r>
        <w:t>A</w:t>
      </w:r>
      <w:r w:rsidR="00F80511">
        <w:t xml:space="preserve"> második </w:t>
      </w:r>
      <w:r>
        <w:t>egyed</w:t>
      </w:r>
      <w:r w:rsidR="00F30AFC" w:rsidRPr="00F30AFC">
        <w:t xml:space="preserve"> a Librarian, vag</w:t>
      </w:r>
      <w:r w:rsidR="00F30AFC">
        <w:t xml:space="preserve">yis a könyvtáros. Ez az egyed a következő </w:t>
      </w:r>
      <w:r w:rsidR="00F30AFC" w:rsidRPr="00F30AFC">
        <w:t>tulajdonságokkal rendelkezik: Librarian ID, ez a kulcstulajdonság</w:t>
      </w:r>
      <w:r w:rsidR="00F30AFC">
        <w:t xml:space="preserve">, </w:t>
      </w:r>
      <w:r w:rsidR="00F30AFC" w:rsidRPr="00F30AFC">
        <w:t>LName, a könyvtáros neve, ez egy összetet</w:t>
      </w:r>
      <w:r w:rsidR="00F30AFC">
        <w:t xml:space="preserve">t tulajdonság, a vezeték (LLastname)- és a </w:t>
      </w:r>
      <w:r w:rsidR="00F30AFC" w:rsidRPr="00F30AFC">
        <w:t xml:space="preserve">keresztnévből (LFirst name) áll, LDate of </w:t>
      </w:r>
      <w:r w:rsidR="00F30AFC">
        <w:t xml:space="preserve">birth, a születési dátum, LAge, kor, ami egy származtatott </w:t>
      </w:r>
      <w:r w:rsidR="00F30AFC" w:rsidRPr="00F30AFC">
        <w:t>tulajdonság</w:t>
      </w:r>
      <w:r w:rsidR="0072332B">
        <w:t xml:space="preserve">, LPhone number, </w:t>
      </w:r>
      <w:r w:rsidR="00F30AFC" w:rsidRPr="00F30AFC">
        <w:t>telefonszám, ez pedig egy többértékű tulajdonság</w:t>
      </w:r>
      <w:r w:rsidR="0072332B">
        <w:t>.</w:t>
      </w:r>
    </w:p>
    <w:p w:rsidR="00F30AFC" w:rsidRPr="00F30AFC" w:rsidRDefault="00F30AFC" w:rsidP="000C0E4E">
      <w:pPr>
        <w:spacing w:after="120"/>
      </w:pPr>
      <w:r w:rsidRPr="00F30AFC">
        <w:t>A következő egyedünk a Borrower, ez</w:t>
      </w:r>
      <w:r w:rsidR="0072332B">
        <w:t xml:space="preserve"> az a személy aki kikölcsönzi a  könyvet. Neki szintén van </w:t>
      </w:r>
      <w:r w:rsidRPr="00F30AFC">
        <w:t>egy azonosítója, amely a kulcstulajdonság, a Borrower ID, neve is ami</w:t>
      </w:r>
      <w:r w:rsidR="0072332B">
        <w:t xml:space="preserve"> a BName, ez itt is összetett </w:t>
      </w:r>
      <w:r w:rsidRPr="00F30AFC">
        <w:t>tulajdonság, a BFirst name (</w:t>
      </w:r>
      <w:r w:rsidR="0072332B">
        <w:t xml:space="preserve">keresztnév)-ből és a BLast name </w:t>
      </w:r>
      <w:r w:rsidRPr="00F30AFC">
        <w:t>(vez</w:t>
      </w:r>
      <w:r w:rsidR="0072332B">
        <w:t xml:space="preserve">etéknév)-ből épül fel, valamint </w:t>
      </w:r>
      <w:r w:rsidRPr="00F30AFC">
        <w:t xml:space="preserve">születési dátuma (BDate </w:t>
      </w:r>
      <w:r w:rsidR="0072332B">
        <w:t xml:space="preserve">of birth). </w:t>
      </w:r>
      <w:r w:rsidRPr="00F30AFC">
        <w:t>A lakc</w:t>
      </w:r>
      <w:r w:rsidR="0072332B">
        <w:t>ím</w:t>
      </w:r>
      <w:r w:rsidR="008B4AF5">
        <w:t xml:space="preserve"> </w:t>
      </w:r>
      <w:r w:rsidR="000C0E4E">
        <w:t>(BAdress)</w:t>
      </w:r>
      <w:r w:rsidR="0072332B">
        <w:t xml:space="preserve"> egy összetett tulajdonság, a </w:t>
      </w:r>
      <w:r w:rsidRPr="00F30AFC">
        <w:t>városból (City),</w:t>
      </w:r>
      <w:r w:rsidR="0072332B">
        <w:t xml:space="preserve"> utcából (Street) és házszámból </w:t>
      </w:r>
      <w:r w:rsidRPr="00F30AFC">
        <w:t>(H</w:t>
      </w:r>
      <w:r w:rsidR="0072332B">
        <w:t>ouse number) áll.</w:t>
      </w:r>
      <w:r w:rsidR="000C0E4E">
        <w:t xml:space="preserve">Társul </w:t>
      </w:r>
      <w:r w:rsidRPr="00F30AFC">
        <w:t>ehhez az egyedhez egy Email address és egy BPhone numb</w:t>
      </w:r>
      <w:r w:rsidR="0072332B">
        <w:t xml:space="preserve">er tulajdonság is, melyek közül </w:t>
      </w:r>
      <w:r w:rsidRPr="00F30AFC">
        <w:t>mindkettő opcionális, a telefonszám ezenfelül többértékű is.</w:t>
      </w:r>
    </w:p>
    <w:p w:rsidR="000C0E4E" w:rsidRDefault="00F30AFC" w:rsidP="000C0E4E">
      <w:pPr>
        <w:spacing w:after="120"/>
      </w:pPr>
      <w:r w:rsidRPr="00F30AFC">
        <w:t xml:space="preserve">A harmadik egyed a Book, azaz a könyv. Kulcstulajdonsága </w:t>
      </w:r>
      <w:r w:rsidR="0072332B">
        <w:t xml:space="preserve">a Book ID, ami egy azonosító és </w:t>
      </w:r>
      <w:r w:rsidRPr="00F30AFC">
        <w:t xml:space="preserve">értelemszerűen egyedi, ezenkívül van címe (Title) és egy Borrowable tulajdonsága, ez </w:t>
      </w:r>
      <w:r w:rsidR="0072332B">
        <w:t xml:space="preserve">a </w:t>
      </w:r>
      <w:r w:rsidRPr="00F30AFC">
        <w:t>kölcsönözhetőséget jelöli</w:t>
      </w:r>
      <w:r w:rsidR="000C0E4E">
        <w:t>.</w:t>
      </w:r>
    </w:p>
    <w:p w:rsidR="00F30AFC" w:rsidRPr="00F30AFC" w:rsidRDefault="00F30AFC" w:rsidP="000C0E4E">
      <w:pPr>
        <w:spacing w:after="120"/>
      </w:pPr>
      <w:r w:rsidRPr="00F30AFC">
        <w:t>Az utolsó egyed az Author, a könyv szerzője. Egyedi, kulcstulajdo</w:t>
      </w:r>
      <w:r w:rsidR="0072332B">
        <w:t xml:space="preserve">nsága az Author ID, rendelkezik </w:t>
      </w:r>
      <w:r w:rsidRPr="00F30AFC">
        <w:t>névvel (AName), ami összetett tulajdonság az AFirst name (</w:t>
      </w:r>
      <w:r w:rsidR="0072332B">
        <w:t xml:space="preserve">keresztnév)-ből és a ALast name </w:t>
      </w:r>
      <w:r w:rsidRPr="00F30AFC">
        <w:t xml:space="preserve">(vezetéknév)-ből épül fel, tárolva van a születési dátuma (ADate </w:t>
      </w:r>
      <w:r w:rsidR="0072332B">
        <w:t xml:space="preserve">of birth) és az ebből következő </w:t>
      </w:r>
      <w:r w:rsidRPr="00F30AFC">
        <w:t>származtatott tulajdonság, AAge (kor).</w:t>
      </w:r>
    </w:p>
    <w:p w:rsidR="00F80511" w:rsidRDefault="00F30AFC" w:rsidP="000C0E4E">
      <w:pPr>
        <w:spacing w:after="120"/>
      </w:pPr>
      <w:r w:rsidRPr="00F30AFC">
        <w:t>Az adott egyedek különböző kapcsolatban állnak egymással, melye</w:t>
      </w:r>
      <w:r w:rsidR="00F80511">
        <w:t>k a következők:</w:t>
      </w:r>
    </w:p>
    <w:p w:rsidR="00F80511" w:rsidRDefault="00F80511" w:rsidP="000C0E4E">
      <w:pPr>
        <w:spacing w:after="120"/>
      </w:pPr>
      <w:r>
        <w:t>A Business card és a Librarian között az Owned by kapcsolat áll, amely a birtoklást jelenti, ez egy kötelező egy-egy kapcsolat, aminek nincsen tulajdonsága.</w:t>
      </w:r>
    </w:p>
    <w:p w:rsidR="000C0E4E" w:rsidRDefault="0072332B" w:rsidP="000C0E4E">
      <w:pPr>
        <w:spacing w:after="120"/>
      </w:pPr>
      <w:r>
        <w:t xml:space="preserve">A Librarian </w:t>
      </w:r>
      <w:r w:rsidR="000C0E4E">
        <w:t>és a Borrower között a Handing over kapcsolat van</w:t>
      </w:r>
      <w:r>
        <w:t xml:space="preserve">, ennek </w:t>
      </w:r>
      <w:r w:rsidR="000C0E4E">
        <w:t xml:space="preserve">van egy Date </w:t>
      </w:r>
      <w:r w:rsidR="00F30AFC" w:rsidRPr="00F30AFC">
        <w:t>tulajdonsága, ami a kölcsönzés dátuma,</w:t>
      </w:r>
      <w:r>
        <w:t xml:space="preserve"> egy Book ID, ami a könyvvel </w:t>
      </w:r>
      <w:r w:rsidR="000C0E4E">
        <w:t>köti össze és egy Lending/Taking back, ami azt jelöli, hogy kölcsönadták vagy visszahozták a könyvet</w:t>
      </w:r>
      <w:r w:rsidR="00F30AFC" w:rsidRPr="00F30AFC">
        <w:t xml:space="preserve">. </w:t>
      </w:r>
      <w:r w:rsidR="000C0E4E">
        <w:t>Ez egy</w:t>
      </w:r>
      <w:r w:rsidR="00F30AFC" w:rsidRPr="00F30AFC">
        <w:t xml:space="preserve"> kötelező, több-több kapcso</w:t>
      </w:r>
      <w:r>
        <w:t>lat</w:t>
      </w:r>
      <w:r w:rsidR="000C0E4E">
        <w:t>.</w:t>
      </w:r>
    </w:p>
    <w:p w:rsidR="000C0E4E" w:rsidRDefault="0072332B" w:rsidP="000C0E4E">
      <w:pPr>
        <w:spacing w:after="120"/>
      </w:pPr>
      <w:r>
        <w:t xml:space="preserve">A Book és az Author </w:t>
      </w:r>
      <w:r w:rsidR="00F30AFC" w:rsidRPr="00F30AFC">
        <w:t>kötelező több-több kapcsolatban áll egymással (Wr</w:t>
      </w:r>
      <w:r w:rsidR="000C0E4E">
        <w:t>itten by)</w:t>
      </w:r>
      <w:r>
        <w:t xml:space="preserve">. A </w:t>
      </w:r>
      <w:r w:rsidR="00F30AFC" w:rsidRPr="00F30AFC">
        <w:t>kapcsolatnak van egy tulajdonsága ami a kiadás dát</w:t>
      </w:r>
      <w:r w:rsidR="000C0E4E">
        <w:t>umát jelöli (Publication date).</w:t>
      </w:r>
    </w:p>
    <w:p w:rsidR="00F30AFC" w:rsidRPr="00F30AFC" w:rsidRDefault="00F30AFC" w:rsidP="000C0E4E">
      <w:pPr>
        <w:spacing w:after="120"/>
      </w:pPr>
      <w:r w:rsidRPr="00F30AFC">
        <w:t>Továbbá a Book kötelező, egy-több kapcsolatban áll a Borrowerrel</w:t>
      </w:r>
      <w:r w:rsidR="000C0E4E">
        <w:t>.</w:t>
      </w:r>
      <w:r w:rsidR="0072332B">
        <w:t xml:space="preserve"> </w:t>
      </w:r>
      <w:r w:rsidRPr="00F30AFC">
        <w:t>Tulajdonságai a Late fee, vagyis a késedelmi díj, opcionális mer</w:t>
      </w:r>
      <w:r w:rsidR="0072332B">
        <w:t xml:space="preserve">t csak akkor van, ha nem vitték </w:t>
      </w:r>
      <w:r w:rsidRPr="00F30AFC">
        <w:t>vissza időben a könyvet, valamint a Deadline, ami a kölcsönzési határidő.</w:t>
      </w:r>
      <w:r w:rsidRPr="00F30AFC">
        <w:br w:type="page"/>
      </w:r>
    </w:p>
    <w:p w:rsidR="004D2448" w:rsidRDefault="008E58F8" w:rsidP="00A4069E">
      <w:pPr>
        <w:pStyle w:val="Heading1"/>
      </w:pPr>
      <w:bookmarkStart w:id="4" w:name="_Toc152758497"/>
      <w:bookmarkStart w:id="5" w:name="_Toc152758624"/>
      <w:r>
        <w:rPr>
          <w:rFonts w:eastAsia="Times New Roman"/>
        </w:rPr>
        <w:lastRenderedPageBreak/>
        <w:t>1. feladat</w:t>
      </w:r>
      <w:bookmarkEnd w:id="4"/>
      <w:bookmarkEnd w:id="5"/>
      <w:r>
        <w:rPr>
          <w:rFonts w:eastAsia="Times New Roman"/>
        </w:rPr>
        <w:t xml:space="preserve"> </w:t>
      </w:r>
    </w:p>
    <w:p w:rsidR="004B3B39" w:rsidRDefault="008E58F8">
      <w:pPr>
        <w:spacing w:after="95" w:line="336" w:lineRule="auto"/>
        <w:ind w:left="-5" w:right="271"/>
        <w:rPr>
          <w:rStyle w:val="Heading2Char"/>
        </w:rPr>
      </w:pPr>
      <w:bookmarkStart w:id="6" w:name="_Toc152758498"/>
      <w:bookmarkStart w:id="7" w:name="_Toc152758625"/>
      <w:r w:rsidRPr="00F30AFC">
        <w:rPr>
          <w:rStyle w:val="Heading2Char"/>
        </w:rPr>
        <w:t>1a) Az adatbázis ER modell tervezése</w:t>
      </w:r>
      <w:bookmarkEnd w:id="6"/>
      <w:bookmarkEnd w:id="7"/>
    </w:p>
    <w:p w:rsidR="008E58F8" w:rsidRDefault="00F35020" w:rsidP="008E58F8">
      <w:pPr>
        <w:spacing w:after="140" w:line="336" w:lineRule="auto"/>
        <w:ind w:left="-6" w:right="272"/>
      </w:pPr>
      <w:r w:rsidRPr="00F35020">
        <w:t>Az ER-mode</w:t>
      </w:r>
      <w:r>
        <w:t xml:space="preserve">ll elkészítése során az ERDPlus-t </w:t>
      </w:r>
      <w:r w:rsidRPr="00F35020">
        <w:t xml:space="preserve">használtam. </w:t>
      </w:r>
      <w:r>
        <w:t>Első lépésként</w:t>
      </w:r>
      <w:r w:rsidRPr="00F35020">
        <w:t xml:space="preserve"> az egyedeket különböző </w:t>
      </w:r>
      <w:r>
        <w:t>hoztam létre</w:t>
      </w:r>
      <w:r w:rsidRPr="00F35020">
        <w:t>,</w:t>
      </w:r>
      <w:r>
        <w:t xml:space="preserve"> amleyeket téglalapok jelölnek, majd a</w:t>
      </w:r>
      <w:r w:rsidRPr="00F35020">
        <w:t xml:space="preserve"> </w:t>
      </w:r>
      <w:r>
        <w:t>hozzájuk</w:t>
      </w:r>
      <w:r w:rsidRPr="00F35020">
        <w:t xml:space="preserve"> tartozó tulajdonságokat elipszis</w:t>
      </w:r>
      <w:r>
        <w:t>ekkel jelenítettem meg</w:t>
      </w:r>
      <w:r w:rsidRPr="00F35020">
        <w:t xml:space="preserve">. </w:t>
      </w:r>
      <w:r>
        <w:t xml:space="preserve">Jelöltem a többértékű tulajdonságokat (dupla körvonallal), valamint az opcionális tulajdonságokat. </w:t>
      </w:r>
      <w:r w:rsidRPr="00F35020">
        <w:t>Ezután az egyedek közötti kapcsolatok</w:t>
      </w:r>
      <w:r>
        <w:t>at hoztam létre, amelyeket rombuszok reprezentálnak</w:t>
      </w:r>
      <w:r w:rsidRPr="00F35020">
        <w:t xml:space="preserve">. </w:t>
      </w:r>
      <w:r>
        <w:t>A kapcsolatoknál jelöltem a kötelezőséget, valamint, hogy milyen típusú kapcsolatról van szó (</w:t>
      </w:r>
      <w:r w:rsidR="008E58F8">
        <w:t>1:N, N:M</w:t>
      </w:r>
      <w:r>
        <w:t>, 1:1), majd hozzáadtam a tulajdonságaikat.</w:t>
      </w:r>
      <w:r>
        <w:rPr>
          <w:noProof/>
        </w:rPr>
        <w:drawing>
          <wp:inline distT="0" distB="0" distL="0" distR="0">
            <wp:extent cx="5734050" cy="3169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020" w:rsidRPr="00F35020" w:rsidRDefault="008E58F8" w:rsidP="00B7193A">
      <w:pPr>
        <w:spacing w:after="160" w:line="259" w:lineRule="auto"/>
        <w:ind w:left="0" w:firstLine="0"/>
      </w:pPr>
      <w:r>
        <w:br w:type="page"/>
      </w:r>
    </w:p>
    <w:p w:rsidR="004D2448" w:rsidRDefault="008E58F8">
      <w:pPr>
        <w:spacing w:after="65" w:line="359" w:lineRule="auto"/>
        <w:ind w:left="-5" w:right="271"/>
      </w:pPr>
      <w:bookmarkStart w:id="8" w:name="_Toc152758499"/>
      <w:bookmarkStart w:id="9" w:name="_Toc152758626"/>
      <w:r w:rsidRPr="00F30AFC">
        <w:rPr>
          <w:rStyle w:val="Heading2Char"/>
        </w:rPr>
        <w:lastRenderedPageBreak/>
        <w:t>1b) Az adatbázis konvertálása XDM modellre</w:t>
      </w:r>
      <w:bookmarkEnd w:id="8"/>
      <w:bookmarkEnd w:id="9"/>
    </w:p>
    <w:p w:rsidR="00B7193A" w:rsidRDefault="00B7193A">
      <w:pPr>
        <w:spacing w:after="65" w:line="359" w:lineRule="auto"/>
        <w:ind w:left="-5" w:right="271"/>
      </w:pPr>
      <w:r>
        <w:t>A gyökérelemet egy elipszissel ábrázoltam, ebből jönnek le az egyedek, amelyeket szintén ellipszis jelöl, ahogy az egyedek tulajdonságait is. A tulajdonságokból téglalapok jönnek ki. A kulcstulajdonságokat rombusz jelöli, valamint szagatott vonalas nyíl köti össze őket, amely az idegenkulcsból indul, ez jelképezi a kapcsolatokat.</w:t>
      </w:r>
      <w:r>
        <w:rPr>
          <w:noProof/>
        </w:rPr>
        <w:drawing>
          <wp:inline distT="0" distB="0" distL="0" distR="0">
            <wp:extent cx="5734050" cy="840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DMC0LL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93A" w:rsidRDefault="00B7193A" w:rsidP="00B7193A">
      <w:pPr>
        <w:spacing w:after="160" w:line="259" w:lineRule="auto"/>
        <w:ind w:left="0" w:firstLine="0"/>
      </w:pPr>
      <w:r>
        <w:br w:type="page"/>
      </w:r>
    </w:p>
    <w:p w:rsidR="00A4069E" w:rsidRDefault="008E58F8" w:rsidP="00A4069E">
      <w:pPr>
        <w:spacing w:line="436" w:lineRule="auto"/>
        <w:ind w:left="-5" w:right="271"/>
        <w:rPr>
          <w:rStyle w:val="Heading2Char"/>
        </w:rPr>
      </w:pPr>
      <w:bookmarkStart w:id="10" w:name="_Toc152758500"/>
      <w:bookmarkStart w:id="11" w:name="_Toc152758627"/>
      <w:r w:rsidRPr="00F30AFC">
        <w:rPr>
          <w:rStyle w:val="Heading2Char"/>
        </w:rPr>
        <w:lastRenderedPageBreak/>
        <w:t>1c) Az XDM modell alapján XML dokumentum készítése:</w:t>
      </w:r>
      <w:bookmarkEnd w:id="10"/>
      <w:bookmarkEnd w:id="11"/>
    </w:p>
    <w:p w:rsidR="00A4069E" w:rsidRDefault="00A4069E" w:rsidP="00A4069E">
      <w:pPr>
        <w:spacing w:line="436" w:lineRule="auto"/>
        <w:ind w:left="-5" w:right="271"/>
      </w:pPr>
      <w:r>
        <w:t>Az XDM modell segítségével megírtam az XML fájlt. A fájl elején a Prolog található, ezt követően a gyökérelem.</w:t>
      </w:r>
      <w:bookmarkStart w:id="12" w:name="_GoBack"/>
      <w:bookmarkEnd w:id="12"/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808080"/>
          <w:sz w:val="21"/>
          <w:szCs w:val="21"/>
        </w:rPr>
        <w:t>&lt;?</w:t>
      </w:r>
      <w:r w:rsidRPr="00A4069E">
        <w:rPr>
          <w:rFonts w:ascii="Consolas" w:hAnsi="Consolas"/>
          <w:color w:val="569CD6"/>
          <w:sz w:val="21"/>
          <w:szCs w:val="21"/>
        </w:rPr>
        <w:t>xml</w:t>
      </w:r>
      <w:r w:rsidRPr="00A4069E">
        <w:rPr>
          <w:rFonts w:ascii="Consolas" w:hAnsi="Consolas"/>
          <w:color w:val="9CDCFE"/>
          <w:sz w:val="21"/>
          <w:szCs w:val="21"/>
        </w:rPr>
        <w:t xml:space="preserve"> version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1.0"</w:t>
      </w:r>
      <w:r w:rsidRPr="00A4069E">
        <w:rPr>
          <w:rFonts w:ascii="Consolas" w:hAnsi="Consolas"/>
          <w:color w:val="9CDCFE"/>
          <w:sz w:val="21"/>
          <w:szCs w:val="21"/>
        </w:rPr>
        <w:t xml:space="preserve"> encoding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UTF-8"</w:t>
      </w:r>
      <w:r w:rsidRPr="00A4069E">
        <w:rPr>
          <w:rFonts w:ascii="Consolas" w:hAnsi="Consolas"/>
          <w:color w:val="808080"/>
          <w:sz w:val="21"/>
          <w:szCs w:val="21"/>
        </w:rPr>
        <w:t>?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C0LLER_Library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xmlns:xs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http://www.w3.org/2001/XMLSchema-instance"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9CDCFE"/>
          <w:sz w:val="21"/>
          <w:szCs w:val="21"/>
        </w:rPr>
        <w:t>xs:noNamespaceSchemaLocation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XMLSchemaC0LLER.xsd"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6A9955"/>
          <w:sz w:val="21"/>
          <w:szCs w:val="21"/>
        </w:rPr>
        <w:t>&lt;!-- Librarian instances --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librarian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librarian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01"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fir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Klaudia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fir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la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Fehér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la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date_of_birth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2000-05-17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date_of_birth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ag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23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ag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phone_number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0630-080-8126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phone_number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phone_number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0620-871-4015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phone_number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librarian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librarian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librarian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02"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fir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Albert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fir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la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Pintér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la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date_of_birth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1988-12-17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date_of_birth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ag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35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ag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phone_number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0620-155-0102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phone_number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librarian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librarian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librarian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03"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fir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Erzsébet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fir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la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Farkas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la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date_of_birth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1966-03-12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date_of_birth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ag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57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ag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phone_number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0670-440-8020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phone_number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librarian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after="240"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6A9955"/>
          <w:sz w:val="21"/>
          <w:szCs w:val="21"/>
        </w:rPr>
        <w:t>&lt;!-- Business card instances --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business_card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card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11"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librarian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01"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written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Fehér Klaudia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written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business_card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business_card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card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12"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librarian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02"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written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Pintér Albert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written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business_card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business_card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card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13"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librarian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03"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written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Farkas Erzsébet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written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business_card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6A9955"/>
          <w:sz w:val="21"/>
          <w:szCs w:val="21"/>
        </w:rPr>
        <w:t>&lt;!-- Borrower instances --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borrower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borrower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21"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fir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Árpád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fir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la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Jakab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la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date_of_birth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1965-01-12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date_of_birth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ag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58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ag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address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city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Miskolc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city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street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Vitéz utca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street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house_number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31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house_number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address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phone_number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0630-651-4518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phone_number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phone_number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0670-749-3819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phone_number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borrower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borrower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borrower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22"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fir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Georgina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fir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la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Somogyi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la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date_of_birth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1972-10-24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date_of_birth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ag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51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ag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address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city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Arnót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city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street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Kisfaludy utca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street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house_number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17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house_number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address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phone_number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0620-845-4708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phone_number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email_address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somogyigeorgina@citromail.hu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email_address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borrower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borrower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borrower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23"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fir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Maja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fir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la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Rácz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la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date_of_birth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2000-11-28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date_of_birth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ag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23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ag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email_address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rmaja@freemail.hu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email_address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borrower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6A9955"/>
          <w:sz w:val="21"/>
          <w:szCs w:val="21"/>
        </w:rPr>
        <w:t>&lt;!-- Handing over switchboard instances --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handing_over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book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32"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librarian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02"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borrower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21"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lending_or_taking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1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lending_or_taking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handing_over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handing_over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book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31"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librarian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03"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borrower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22"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handing_dat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2023-08-23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handing_dat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lending_or_taking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1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lending_or_taking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handing_over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handing_over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book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33"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librarian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01"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borrower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23"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handing_dat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2022-12-16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handing_dat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lending_or_taking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0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lending_or_taking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handing_over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6A9955"/>
          <w:sz w:val="21"/>
          <w:szCs w:val="21"/>
        </w:rPr>
        <w:t>&lt;!-- Book instances --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book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book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31"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titl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 xml:space="preserve"> Harry Potter és a Bölcsek Köve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titl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borrowabl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1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borrowabl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book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book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book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32"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titl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 xml:space="preserve"> Ahol a folyami rákok énekelnek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titl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borrowabl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1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borrowabl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book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book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book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33"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titl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 xml:space="preserve"> Fordulópont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titl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borrowabl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1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borrowabl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book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6A9955"/>
          <w:sz w:val="21"/>
          <w:szCs w:val="21"/>
        </w:rPr>
        <w:t>&lt;!-- Borrowed by switchboard instances --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borrowed_by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book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32"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borrower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21"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late_fe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0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late_fe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deadlin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2023-03-17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deadlin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borrowed_by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borrowed_by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book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31"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borrower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22"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late_fe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0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late_fe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deadlin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2023-09-01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deadlin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borrowed_by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borrowed_by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book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33"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borrower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23"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late_fe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800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late_fe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deadlin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2023-02-16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deadlin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borrowed_by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6A9955"/>
          <w:sz w:val="21"/>
          <w:szCs w:val="21"/>
        </w:rPr>
        <w:t>&lt;!-- Author instances --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author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author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41"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fir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Joanne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fir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la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Rowling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la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date_of_birth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1965-07-31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date_of_birth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ag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58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ag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author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author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author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42"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fir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Delia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fir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la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Owens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la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date_of_birth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1949-04-04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date_of_birth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ag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74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ag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author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author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author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43"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fir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Danielle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fir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la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Steel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last_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nam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date_of_birth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1965-07-31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date_of_birth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ag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58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ag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author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6A9955"/>
          <w:sz w:val="21"/>
          <w:szCs w:val="21"/>
        </w:rPr>
        <w:t>&lt;!-- Written by switchboard instances --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written_by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book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31"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author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41"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publication_dat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2001-12-13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publication_dat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written_by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written_by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book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32"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author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42"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publication_dat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2018-08-14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publication_dat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written_by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written_by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book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33"</w:t>
      </w:r>
      <w:r w:rsidRPr="00A4069E">
        <w:rPr>
          <w:rFonts w:ascii="Consolas" w:hAnsi="Consolas"/>
          <w:color w:val="D4D4D4"/>
          <w:sz w:val="21"/>
          <w:szCs w:val="21"/>
        </w:rPr>
        <w:t xml:space="preserve"> </w:t>
      </w:r>
      <w:r w:rsidRPr="00A4069E">
        <w:rPr>
          <w:rFonts w:ascii="Consolas" w:hAnsi="Consolas"/>
          <w:color w:val="9CDCFE"/>
          <w:sz w:val="21"/>
          <w:szCs w:val="21"/>
        </w:rPr>
        <w:t>author_id</w:t>
      </w:r>
      <w:r w:rsidRPr="00A4069E">
        <w:rPr>
          <w:rFonts w:ascii="Consolas" w:hAnsi="Consolas"/>
          <w:color w:val="D4D4D4"/>
          <w:sz w:val="21"/>
          <w:szCs w:val="21"/>
        </w:rPr>
        <w:t>=</w:t>
      </w:r>
      <w:r w:rsidRPr="00A4069E">
        <w:rPr>
          <w:rFonts w:ascii="Consolas" w:hAnsi="Consolas"/>
          <w:color w:val="CE9178"/>
          <w:sz w:val="21"/>
          <w:szCs w:val="21"/>
        </w:rPr>
        <w:t>"43"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069E">
        <w:rPr>
          <w:rFonts w:ascii="Consolas" w:hAnsi="Consolas"/>
          <w:color w:val="808080"/>
          <w:sz w:val="21"/>
          <w:szCs w:val="21"/>
        </w:rPr>
        <w:t>&lt;</w:t>
      </w:r>
      <w:r w:rsidRPr="00A4069E">
        <w:rPr>
          <w:rFonts w:ascii="Consolas" w:hAnsi="Consolas"/>
          <w:color w:val="569CD6"/>
          <w:sz w:val="21"/>
          <w:szCs w:val="21"/>
        </w:rPr>
        <w:t>publication_dat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Pr="00A4069E">
        <w:rPr>
          <w:rFonts w:ascii="Consolas" w:hAnsi="Consolas"/>
          <w:color w:val="D4D4D4"/>
          <w:sz w:val="21"/>
          <w:szCs w:val="21"/>
        </w:rPr>
        <w:t>2019-07-21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publication_date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written_by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</w:p>
    <w:p w:rsidR="00A4069E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4D2448" w:rsidRPr="00A4069E" w:rsidRDefault="00A4069E" w:rsidP="00A4069E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A4069E">
        <w:rPr>
          <w:rFonts w:ascii="Consolas" w:hAnsi="Consolas"/>
          <w:color w:val="808080"/>
          <w:sz w:val="21"/>
          <w:szCs w:val="21"/>
        </w:rPr>
        <w:t>&lt;/</w:t>
      </w:r>
      <w:r w:rsidRPr="00A4069E">
        <w:rPr>
          <w:rFonts w:ascii="Consolas" w:hAnsi="Consolas"/>
          <w:color w:val="569CD6"/>
          <w:sz w:val="21"/>
          <w:szCs w:val="21"/>
        </w:rPr>
        <w:t>C0LLER_Library</w:t>
      </w:r>
      <w:r w:rsidRPr="00A4069E">
        <w:rPr>
          <w:rFonts w:ascii="Consolas" w:hAnsi="Consolas"/>
          <w:color w:val="808080"/>
          <w:sz w:val="21"/>
          <w:szCs w:val="21"/>
        </w:rPr>
        <w:t>&gt;</w:t>
      </w:r>
      <w:r w:rsidR="008E58F8">
        <w:t xml:space="preserve"> </w:t>
      </w:r>
    </w:p>
    <w:p w:rsidR="004D2448" w:rsidRDefault="008E58F8">
      <w:pPr>
        <w:spacing w:after="85" w:line="361" w:lineRule="auto"/>
        <w:ind w:left="-5" w:right="612"/>
      </w:pPr>
      <w:bookmarkStart w:id="13" w:name="_Toc152758501"/>
      <w:bookmarkStart w:id="14" w:name="_Toc152758628"/>
      <w:r w:rsidRPr="00F30AFC">
        <w:rPr>
          <w:rStyle w:val="Heading2Char"/>
        </w:rPr>
        <w:t>1d) Az XML dokumentum alapján XMLSchema készítése - saját típusok, ref, key, keyref, speciális elemek.</w:t>
      </w:r>
      <w:bookmarkEnd w:id="13"/>
      <w:bookmarkEnd w:id="14"/>
      <w:r>
        <w:rPr>
          <w:b/>
        </w:rPr>
        <w:t xml:space="preserve"> </w:t>
      </w:r>
      <w:r>
        <w:t xml:space="preserve">(Ide kerül az XML Schema kódja!) megvalósítás rövid leírás…., majd a kód </w:t>
      </w:r>
    </w:p>
    <w:p w:rsidR="004D2448" w:rsidRDefault="008E58F8">
      <w:pPr>
        <w:spacing w:after="163"/>
        <w:ind w:left="-5" w:right="271"/>
      </w:pPr>
      <w:r>
        <w:t xml:space="preserve">A kódban </w:t>
      </w:r>
      <w:r>
        <w:rPr>
          <w:i/>
        </w:rPr>
        <w:t>megjegyzések</w:t>
      </w:r>
      <w:r>
        <w:t xml:space="preserve"> használata. </w:t>
      </w:r>
    </w:p>
    <w:p w:rsidR="004D2448" w:rsidRDefault="00F30AFC" w:rsidP="00F30AFC">
      <w:pPr>
        <w:pStyle w:val="Heading1"/>
      </w:pPr>
      <w:bookmarkStart w:id="15" w:name="_Toc152758502"/>
      <w:bookmarkStart w:id="16" w:name="_Toc152758629"/>
      <w:r>
        <w:rPr>
          <w:rFonts w:eastAsia="Times New Roman"/>
        </w:rPr>
        <w:t>2. feladat</w:t>
      </w:r>
      <w:bookmarkEnd w:id="15"/>
      <w:bookmarkEnd w:id="16"/>
      <w:r>
        <w:rPr>
          <w:rFonts w:eastAsia="Times New Roman"/>
        </w:rPr>
        <w:t xml:space="preserve"> </w:t>
      </w:r>
    </w:p>
    <w:p w:rsidR="004D2448" w:rsidRDefault="008E58F8">
      <w:pPr>
        <w:spacing w:after="170"/>
        <w:ind w:left="-5"/>
      </w:pPr>
      <w:r>
        <w:t xml:space="preserve">A feladat egy DOM program készítése az XML dokumentum - </w:t>
      </w:r>
      <w:r>
        <w:rPr>
          <w:i/>
          <w:sz w:val="22"/>
        </w:rPr>
        <w:t>XMLNeptunkod.xml</w:t>
      </w:r>
      <w:r>
        <w:t xml:space="preserve"> – adatainak  adminisztrálása alapján: (ide kerül a kód  - comment együtt) </w:t>
      </w:r>
    </w:p>
    <w:p w:rsidR="004D2448" w:rsidRDefault="008E58F8">
      <w:pPr>
        <w:spacing w:after="112"/>
        <w:ind w:left="-5" w:right="271"/>
      </w:pPr>
      <w:r>
        <w:rPr>
          <w:i/>
        </w:rPr>
        <w:t>Project name</w:t>
      </w:r>
      <w:r>
        <w:t xml:space="preserve">: DOMParseNeptunkod </w:t>
      </w:r>
    </w:p>
    <w:p w:rsidR="004D2448" w:rsidRDefault="008E58F8">
      <w:pPr>
        <w:spacing w:after="115"/>
        <w:ind w:left="-5" w:right="271"/>
      </w:pPr>
      <w:r>
        <w:rPr>
          <w:i/>
        </w:rPr>
        <w:t>Package</w:t>
      </w:r>
      <w:r>
        <w:t xml:space="preserve">: hu.domparse.neptunkod </w:t>
      </w:r>
    </w:p>
    <w:p w:rsidR="004D2448" w:rsidRDefault="008E58F8">
      <w:pPr>
        <w:spacing w:after="112"/>
        <w:ind w:left="-5" w:right="271"/>
      </w:pPr>
      <w:r>
        <w:rPr>
          <w:i/>
        </w:rPr>
        <w:t>Class names</w:t>
      </w:r>
      <w:r>
        <w:t xml:space="preserve">: (DomReadNeptunkod, DomModifyNeptunkod, DomQueryNeptunkod, </w:t>
      </w:r>
    </w:p>
    <w:p w:rsidR="004D2448" w:rsidRDefault="008E58F8">
      <w:pPr>
        <w:spacing w:after="139"/>
        <w:ind w:left="-5" w:right="271"/>
      </w:pPr>
      <w:r>
        <w:t xml:space="preserve">DOMWriteNeptunkod) </w:t>
      </w:r>
    </w:p>
    <w:p w:rsidR="004D2448" w:rsidRDefault="008E58F8">
      <w:pPr>
        <w:spacing w:after="3" w:line="433" w:lineRule="auto"/>
        <w:ind w:left="-5" w:right="271"/>
      </w:pPr>
      <w:bookmarkStart w:id="17" w:name="_Toc152758503"/>
      <w:bookmarkStart w:id="18" w:name="_Toc152758630"/>
      <w:r w:rsidRPr="00F30AFC">
        <w:rPr>
          <w:rStyle w:val="Heading2Char"/>
        </w:rPr>
        <w:t>2a) adatolvasás</w:t>
      </w:r>
      <w:bookmarkEnd w:id="17"/>
      <w:bookmarkEnd w:id="18"/>
      <w:r>
        <w:t xml:space="preserve"> (kód – comment együtt) – fájlnév: </w:t>
      </w:r>
      <w:r>
        <w:rPr>
          <w:i/>
        </w:rPr>
        <w:t>DOMReadNeptunkod.java</w:t>
      </w:r>
      <w:r>
        <w:t xml:space="preserve"> megvalósítás rövid leírás…., majd a kód </w:t>
      </w:r>
    </w:p>
    <w:p w:rsidR="004D2448" w:rsidRDefault="008E58F8">
      <w:pPr>
        <w:ind w:left="-5" w:right="271"/>
      </w:pPr>
      <w:r>
        <w:t xml:space="preserve">A teljes dokumentum feldolgozása és kiírása strukturált formában a konzolra, ill. mentés fájlba.  </w:t>
      </w:r>
    </w:p>
    <w:p w:rsidR="004D2448" w:rsidRDefault="008E58F8">
      <w:pPr>
        <w:ind w:left="-5" w:right="271"/>
      </w:pPr>
      <w:r>
        <w:t xml:space="preserve">A kódban megjegyzések használata. </w:t>
      </w:r>
    </w:p>
    <w:p w:rsidR="004D2448" w:rsidRDefault="008E58F8">
      <w:pPr>
        <w:ind w:left="-5" w:right="271"/>
      </w:pPr>
      <w:bookmarkStart w:id="19" w:name="_Toc152758504"/>
      <w:bookmarkStart w:id="20" w:name="_Toc152758631"/>
      <w:r w:rsidRPr="00F30AFC">
        <w:rPr>
          <w:rStyle w:val="Heading2Char"/>
        </w:rPr>
        <w:t>2b) adatmódosítás</w:t>
      </w:r>
      <w:bookmarkEnd w:id="19"/>
      <w:bookmarkEnd w:id="20"/>
      <w:r>
        <w:t xml:space="preserve"> (kód – comment együtt) – fájlnév: </w:t>
      </w:r>
      <w:r>
        <w:rPr>
          <w:i/>
          <w:sz w:val="22"/>
        </w:rPr>
        <w:t>DOMModifyNeptunkod.java</w:t>
      </w:r>
      <w:r>
        <w:t xml:space="preserve"> </w:t>
      </w:r>
    </w:p>
    <w:p w:rsidR="004D2448" w:rsidRDefault="008E58F8">
      <w:pPr>
        <w:ind w:left="-5" w:right="271"/>
      </w:pPr>
      <w:r>
        <w:t xml:space="preserve">megvalósítás rövid leírás…., majd a kód </w:t>
      </w:r>
    </w:p>
    <w:p w:rsidR="004D2448" w:rsidRDefault="008E58F8">
      <w:pPr>
        <w:ind w:left="-5" w:right="271"/>
      </w:pPr>
      <w:r>
        <w:t xml:space="preserve">Az XML dokumentum példányaiból legalább 5 módosítás készítése és kiírása a konzolra. </w:t>
      </w:r>
    </w:p>
    <w:p w:rsidR="004D2448" w:rsidRDefault="008E58F8">
      <w:pPr>
        <w:ind w:left="-5" w:right="271"/>
      </w:pPr>
      <w:r>
        <w:t xml:space="preserve">A kódban megjegyzések használata. </w:t>
      </w:r>
    </w:p>
    <w:p w:rsidR="004D2448" w:rsidRDefault="008E58F8">
      <w:pPr>
        <w:spacing w:line="529" w:lineRule="auto"/>
        <w:ind w:left="-5" w:right="271"/>
      </w:pPr>
      <w:bookmarkStart w:id="21" w:name="_Toc152758505"/>
      <w:bookmarkStart w:id="22" w:name="_Toc152758632"/>
      <w:r w:rsidRPr="00F30AFC">
        <w:rPr>
          <w:rStyle w:val="Heading2Char"/>
        </w:rPr>
        <w:t>2c) adatlekérdezés</w:t>
      </w:r>
      <w:bookmarkEnd w:id="21"/>
      <w:bookmarkEnd w:id="22"/>
      <w:r w:rsidRPr="00F30AFC">
        <w:t xml:space="preserve"> </w:t>
      </w:r>
      <w:r>
        <w:t xml:space="preserve">(kód – comment együtt) – </w:t>
      </w:r>
      <w:r>
        <w:rPr>
          <w:sz w:val="22"/>
        </w:rPr>
        <w:t xml:space="preserve">fájlnév: </w:t>
      </w:r>
      <w:r>
        <w:rPr>
          <w:i/>
        </w:rPr>
        <w:t>DOMQueryNeptunkod.java</w:t>
      </w:r>
      <w:r>
        <w:t xml:space="preserve"> megvalósítás rövid leírás…. majd a kód. </w:t>
      </w:r>
    </w:p>
    <w:p w:rsidR="004D2448" w:rsidRDefault="008E58F8">
      <w:pPr>
        <w:ind w:left="-5" w:right="271"/>
      </w:pPr>
      <w:r>
        <w:t xml:space="preserve">Az XML dokumentum példányaiból legalább 5 lekérdezés készítése és kiírása a konzolra. </w:t>
      </w:r>
    </w:p>
    <w:p w:rsidR="004D2448" w:rsidRDefault="008E58F8">
      <w:pPr>
        <w:ind w:left="-5" w:right="271"/>
      </w:pPr>
      <w:r>
        <w:t xml:space="preserve">A lekérdezésnél NE használjon xPath kifejezéseket! </w:t>
      </w:r>
    </w:p>
    <w:p w:rsidR="004D2448" w:rsidRDefault="008E58F8">
      <w:pPr>
        <w:ind w:left="-5" w:right="271"/>
      </w:pPr>
      <w:r>
        <w:t xml:space="preserve">A kódban megjegyzések használata. </w:t>
      </w:r>
    </w:p>
    <w:p w:rsidR="004D2448" w:rsidRDefault="008E58F8">
      <w:pPr>
        <w:spacing w:line="392" w:lineRule="auto"/>
        <w:ind w:left="-5" w:right="271"/>
      </w:pPr>
      <w:bookmarkStart w:id="23" w:name="_Toc152758506"/>
      <w:bookmarkStart w:id="24" w:name="_Toc152758633"/>
      <w:r w:rsidRPr="00F30AFC">
        <w:rPr>
          <w:rStyle w:val="Heading2Char"/>
        </w:rPr>
        <w:t>2d) adatírás</w:t>
      </w:r>
      <w:bookmarkEnd w:id="23"/>
      <w:bookmarkEnd w:id="24"/>
      <w:r>
        <w:rPr>
          <w:i/>
        </w:rPr>
        <w:t xml:space="preserve"> </w:t>
      </w:r>
      <w:r>
        <w:t xml:space="preserve">- készítsen egy DOM API programot, amely egy </w:t>
      </w:r>
      <w:r>
        <w:rPr>
          <w:i/>
        </w:rPr>
        <w:t>XMLNeptunkod.xml</w:t>
      </w:r>
      <w:r>
        <w:t xml:space="preserve"> dokumentum tartalmát fa struktúra formában kiírja a </w:t>
      </w:r>
      <w:r>
        <w:rPr>
          <w:i/>
        </w:rPr>
        <w:t>konzolra és egy</w:t>
      </w:r>
      <w:r>
        <w:t xml:space="preserve"> </w:t>
      </w:r>
      <w:r>
        <w:rPr>
          <w:i/>
        </w:rPr>
        <w:t>XMLNeptunkod1.xml</w:t>
      </w:r>
      <w:r>
        <w:t xml:space="preserve"> fájlba. (kód – comment együtt) – fájlnév: DOMWriteNeptunkod.java </w:t>
      </w:r>
    </w:p>
    <w:p w:rsidR="004D2448" w:rsidRDefault="008E58F8">
      <w:pPr>
        <w:spacing w:after="158"/>
        <w:ind w:left="0" w:firstLine="0"/>
      </w:pPr>
      <w:r>
        <w:t xml:space="preserve"> </w:t>
      </w:r>
    </w:p>
    <w:p w:rsidR="004D2448" w:rsidRDefault="008E58F8">
      <w:pPr>
        <w:spacing w:after="203"/>
        <w:ind w:left="0" w:firstLine="0"/>
      </w:pPr>
      <w:r>
        <w:t xml:space="preserve"> </w:t>
      </w:r>
    </w:p>
    <w:p w:rsidR="004D2448" w:rsidRDefault="008E58F8">
      <w:pPr>
        <w:tabs>
          <w:tab w:val="center" w:pos="7640"/>
        </w:tabs>
        <w:spacing w:after="257"/>
        <w:ind w:left="-15" w:firstLine="0"/>
      </w:pPr>
      <w:r>
        <w:t xml:space="preserve"> </w:t>
      </w:r>
      <w:r>
        <w:tab/>
        <w:t xml:space="preserve">Dr. Bednarik László </w:t>
      </w:r>
    </w:p>
    <w:p w:rsidR="004D2448" w:rsidRDefault="008E58F8">
      <w:pPr>
        <w:tabs>
          <w:tab w:val="center" w:pos="6664"/>
          <w:tab w:val="center" w:pos="7797"/>
        </w:tabs>
        <w:spacing w:after="135"/>
        <w:ind w:left="-15" w:firstLine="0"/>
      </w:pPr>
      <w:r>
        <w:lastRenderedPageBreak/>
        <w:t xml:space="preserve"> </w:t>
      </w:r>
      <w:r>
        <w:tab/>
        <w:t xml:space="preserve"> </w:t>
      </w:r>
      <w:r>
        <w:tab/>
        <w:t>tárgyjegyző</w:t>
      </w:r>
      <w:r>
        <w:rPr>
          <w:sz w:val="28"/>
        </w:rPr>
        <w:t xml:space="preserve"> </w:t>
      </w:r>
      <w:r>
        <w:t xml:space="preserve"> </w:t>
      </w:r>
    </w:p>
    <w:p w:rsidR="004D2448" w:rsidRDefault="008E58F8">
      <w:pPr>
        <w:ind w:left="0" w:firstLine="0"/>
      </w:pPr>
      <w:r>
        <w:t xml:space="preserve"> </w:t>
      </w:r>
    </w:p>
    <w:sectPr w:rsidR="004D2448">
      <w:pgSz w:w="11906" w:h="16838"/>
      <w:pgMar w:top="1457" w:right="1460" w:bottom="1568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35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48"/>
    <w:rsid w:val="000C0E4E"/>
    <w:rsid w:val="004B3B39"/>
    <w:rsid w:val="004D2448"/>
    <w:rsid w:val="0072332B"/>
    <w:rsid w:val="008B4AF5"/>
    <w:rsid w:val="008E58F8"/>
    <w:rsid w:val="00A4069E"/>
    <w:rsid w:val="00B7193A"/>
    <w:rsid w:val="00B936FC"/>
    <w:rsid w:val="00F30AFC"/>
    <w:rsid w:val="00F35020"/>
    <w:rsid w:val="00F8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2604"/>
  <w15:docId w15:val="{13D3B3B8-1A0C-4433-834C-97459666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AFC"/>
    <w:pPr>
      <w:spacing w:after="0" w:line="240" w:lineRule="auto"/>
      <w:ind w:left="11" w:hanging="1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69E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AF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69E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AFC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30AFC"/>
    <w:pPr>
      <w:ind w:left="0"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30AF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30AF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30A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7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3113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36408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272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06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29318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37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85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6229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098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8391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1596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3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831C-9EB0-49B1-AFFE-F1336457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1561</Words>
  <Characters>10775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dnarik László</dc:creator>
  <cp:keywords/>
  <cp:lastModifiedBy>vizsgára 2023-ban</cp:lastModifiedBy>
  <cp:revision>6</cp:revision>
  <dcterms:created xsi:type="dcterms:W3CDTF">2023-12-06T11:46:00Z</dcterms:created>
  <dcterms:modified xsi:type="dcterms:W3CDTF">2023-12-06T12:53:00Z</dcterms:modified>
</cp:coreProperties>
</file>